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64D80" w14:textId="5CC8CA30" w:rsidR="001F7627" w:rsidRPr="00520692" w:rsidRDefault="000A0B39" w:rsidP="002720CF">
      <w:pPr>
        <w:snapToGrid w:val="0"/>
        <w:spacing w:afterLines="50" w:after="180" w:line="240" w:lineRule="auto"/>
        <w:jc w:val="center"/>
        <w:outlineLvl w:val="0"/>
        <w:rPr>
          <w:rFonts w:ascii="標楷體" w:eastAsia="標楷體"/>
          <w:b/>
          <w:sz w:val="28"/>
          <w:szCs w:val="28"/>
        </w:rPr>
      </w:pPr>
      <w:r w:rsidRPr="00520692">
        <w:rPr>
          <w:rFonts w:ascii="Times New Roman" w:eastAsia="標楷體" w:hint="eastAsia"/>
          <w:b/>
          <w:sz w:val="36"/>
          <w:szCs w:val="36"/>
        </w:rPr>
        <w:t>1</w:t>
      </w:r>
      <w:r w:rsidR="00327402">
        <w:rPr>
          <w:rFonts w:ascii="Times New Roman" w:eastAsia="標楷體" w:hint="eastAsia"/>
          <w:b/>
          <w:sz w:val="36"/>
          <w:szCs w:val="36"/>
        </w:rPr>
        <w:t>1</w:t>
      </w:r>
      <w:r w:rsidR="002720CF">
        <w:rPr>
          <w:rFonts w:ascii="Times New Roman" w:eastAsia="標楷體" w:hint="eastAsia"/>
          <w:b/>
          <w:sz w:val="36"/>
          <w:szCs w:val="36"/>
        </w:rPr>
        <w:t>3</w:t>
      </w:r>
      <w:r w:rsidR="00CF7820" w:rsidRPr="00520692">
        <w:rPr>
          <w:rFonts w:ascii="Times New Roman" w:eastAsia="標楷體" w:hint="eastAsia"/>
          <w:b/>
          <w:sz w:val="36"/>
          <w:szCs w:val="36"/>
        </w:rPr>
        <w:t>學</w:t>
      </w:r>
      <w:r w:rsidR="008D0EEF" w:rsidRPr="00520692">
        <w:rPr>
          <w:rFonts w:eastAsia="標楷體" w:hint="eastAsia"/>
          <w:b/>
          <w:sz w:val="36"/>
          <w:szCs w:val="36"/>
        </w:rPr>
        <w:t>年度</w:t>
      </w:r>
      <w:r w:rsidR="00840DEA">
        <w:rPr>
          <w:rFonts w:ascii="Times New Roman" w:eastAsia="標楷體" w:hint="eastAsia"/>
          <w:b/>
          <w:sz w:val="36"/>
          <w:szCs w:val="36"/>
        </w:rPr>
        <w:t>大學術科考試</w:t>
      </w:r>
      <w:r w:rsidR="008D0EEF" w:rsidRPr="00520692">
        <w:rPr>
          <w:rFonts w:eastAsia="標楷體" w:hint="eastAsia"/>
          <w:b/>
          <w:sz w:val="36"/>
          <w:szCs w:val="36"/>
        </w:rPr>
        <w:t>申訴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3822"/>
      </w:tblGrid>
      <w:tr w:rsidR="001F7627" w:rsidRPr="000859DF" w14:paraId="3F3792D1" w14:textId="77777777" w:rsidTr="002720CF">
        <w:trPr>
          <w:trHeight w:val="79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ECE1" w14:textId="77777777" w:rsidR="001F7627" w:rsidRPr="000859DF" w:rsidRDefault="001F7627" w:rsidP="00D3185B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0859DF">
              <w:rPr>
                <w:rFonts w:ascii="Times New Roman" w:eastAsia="標楷體"/>
                <w:sz w:val="28"/>
                <w:szCs w:val="28"/>
              </w:rPr>
              <w:t>類</w:t>
            </w:r>
            <w:r w:rsidR="003A74D1" w:rsidRPr="000859DF">
              <w:rPr>
                <w:rFonts w:ascii="Times New Roman" w:eastAsia="標楷體"/>
                <w:sz w:val="28"/>
                <w:szCs w:val="28"/>
              </w:rPr>
              <w:t xml:space="preserve">　</w:t>
            </w:r>
            <w:r w:rsidRPr="000859DF">
              <w:rPr>
                <w:rFonts w:ascii="Times New Roman" w:eastAsia="標楷體"/>
                <w:sz w:val="28"/>
                <w:szCs w:val="28"/>
              </w:rPr>
              <w:t>別</w:t>
            </w:r>
          </w:p>
        </w:tc>
        <w:permStart w:id="30744103" w:edGrp="everyone"/>
        <w:tc>
          <w:tcPr>
            <w:tcW w:w="8642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977B96" w14:textId="62644111" w:rsidR="001F7627" w:rsidRPr="000859DF" w:rsidRDefault="00FB1FB9" w:rsidP="00185879">
            <w:pPr>
              <w:snapToGrid w:val="0"/>
              <w:spacing w:line="240" w:lineRule="auto"/>
              <w:ind w:rightChars="20" w:right="40"/>
              <w:rPr>
                <w:rFonts w:ascii="Times New Roman" w:eastAsia="標楷體"/>
                <w:sz w:val="24"/>
                <w:szCs w:val="24"/>
              </w:rPr>
            </w:pPr>
            <w:sdt>
              <w:sdtPr>
                <w:rPr>
                  <w:rFonts w:ascii="Times New Roman" w:eastAsia="標楷體"/>
                  <w:position w:val="-4"/>
                  <w:sz w:val="28"/>
                  <w:szCs w:val="22"/>
                </w:rPr>
                <w:id w:val="80852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10">
                  <w:rPr>
                    <w:rFonts w:ascii="MS Gothic" w:eastAsia="MS Gothic" w:hAnsi="MS Gothic" w:hint="eastAsia"/>
                    <w:position w:val="-4"/>
                    <w:sz w:val="28"/>
                    <w:szCs w:val="22"/>
                  </w:rPr>
                  <w:t>☐</w:t>
                </w:r>
              </w:sdtContent>
            </w:sdt>
            <w:permEnd w:id="30744103"/>
            <w:r w:rsidR="001F7627" w:rsidRPr="000859DF">
              <w:rPr>
                <w:rFonts w:ascii="Times New Roman" w:eastAsia="標楷體"/>
                <w:sz w:val="24"/>
                <w:szCs w:val="24"/>
                <w:u w:val="single"/>
              </w:rPr>
              <w:t>試務</w:t>
            </w:r>
            <w:r w:rsidR="003A74D1" w:rsidRPr="000859DF">
              <w:rPr>
                <w:rFonts w:ascii="Times New Roman" w:eastAsia="標楷體"/>
                <w:sz w:val="24"/>
                <w:szCs w:val="24"/>
                <w:u w:val="single"/>
              </w:rPr>
              <w:t>申訴</w:t>
            </w:r>
          </w:p>
          <w:permStart w:id="720461827" w:edGrp="everyone"/>
          <w:p w14:paraId="7A6CE91A" w14:textId="7B1D5CF9" w:rsidR="001F7627" w:rsidRPr="000859DF" w:rsidRDefault="00FB1FB9" w:rsidP="0023662E">
            <w:pPr>
              <w:snapToGrid w:val="0"/>
              <w:spacing w:line="240" w:lineRule="auto"/>
              <w:ind w:left="252" w:rightChars="20" w:right="40" w:hangingChars="90" w:hanging="252"/>
              <w:rPr>
                <w:rFonts w:ascii="Times New Roman" w:eastAsia="標楷體"/>
                <w:sz w:val="24"/>
                <w:szCs w:val="24"/>
              </w:rPr>
            </w:pPr>
            <w:sdt>
              <w:sdtPr>
                <w:rPr>
                  <w:rFonts w:ascii="Times New Roman" w:eastAsia="標楷體"/>
                  <w:position w:val="-4"/>
                  <w:sz w:val="28"/>
                  <w:szCs w:val="22"/>
                </w:rPr>
                <w:id w:val="-209978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10">
                  <w:rPr>
                    <w:rFonts w:ascii="MS Gothic" w:eastAsia="MS Gothic" w:hAnsi="MS Gothic" w:hint="eastAsia"/>
                    <w:position w:val="-4"/>
                    <w:sz w:val="28"/>
                    <w:szCs w:val="22"/>
                  </w:rPr>
                  <w:t>☐</w:t>
                </w:r>
              </w:sdtContent>
            </w:sdt>
            <w:permEnd w:id="720461827"/>
            <w:r w:rsidR="003A74D1" w:rsidRPr="000859DF">
              <w:rPr>
                <w:rFonts w:ascii="Times New Roman" w:eastAsia="標楷體"/>
                <w:sz w:val="24"/>
                <w:szCs w:val="24"/>
                <w:u w:val="single"/>
              </w:rPr>
              <w:t>複查後</w:t>
            </w:r>
            <w:r w:rsidR="0078660D" w:rsidRPr="000859DF">
              <w:rPr>
                <w:rFonts w:ascii="Times New Roman" w:eastAsia="標楷體"/>
                <w:sz w:val="24"/>
                <w:szCs w:val="24"/>
                <w:u w:val="single"/>
              </w:rPr>
              <w:t>成績</w:t>
            </w:r>
            <w:r w:rsidR="003A74D1" w:rsidRPr="000859DF">
              <w:rPr>
                <w:rFonts w:ascii="Times New Roman" w:eastAsia="標楷體"/>
                <w:sz w:val="24"/>
                <w:szCs w:val="24"/>
                <w:u w:val="single"/>
              </w:rPr>
              <w:t>申訴</w:t>
            </w:r>
            <w:r w:rsidR="0078660D" w:rsidRPr="000859DF">
              <w:rPr>
                <w:rFonts w:ascii="Times New Roman" w:eastAsia="標楷體"/>
                <w:sz w:val="24"/>
                <w:szCs w:val="24"/>
              </w:rPr>
              <w:t>：</w:t>
            </w:r>
            <w:r w:rsidR="00766F27" w:rsidRPr="000859DF">
              <w:rPr>
                <w:rFonts w:ascii="Times New Roman" w:eastAsia="標楷體"/>
                <w:sz w:val="22"/>
                <w:szCs w:val="22"/>
              </w:rPr>
              <w:t>經成績複查後對成績仍有疑義者，使用本表提出複查後成績申訴</w:t>
            </w:r>
            <w:r w:rsidR="00766F27" w:rsidRPr="000859DF">
              <w:rPr>
                <w:rFonts w:ascii="Times New Roman" w:eastAsia="標楷體"/>
                <w:spacing w:val="-2"/>
                <w:sz w:val="22"/>
                <w:szCs w:val="22"/>
              </w:rPr>
              <w:t>。</w:t>
            </w:r>
          </w:p>
        </w:tc>
      </w:tr>
      <w:tr w:rsidR="00ED27B7" w:rsidRPr="000859DF" w14:paraId="6CE4C6F1" w14:textId="77777777" w:rsidTr="002720CF">
        <w:trPr>
          <w:trHeight w:hRule="exact" w:val="737"/>
          <w:jc w:val="center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825E1" w14:textId="77777777" w:rsidR="00ED27B7" w:rsidRPr="000859DF" w:rsidRDefault="00ED27B7" w:rsidP="00ED27B7">
            <w:pPr>
              <w:snapToGrid w:val="0"/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0859DF">
              <w:rPr>
                <w:rFonts w:ascii="Times New Roman" w:eastAsia="標楷體"/>
                <w:sz w:val="28"/>
                <w:szCs w:val="28"/>
              </w:rPr>
              <w:t>考試別</w:t>
            </w:r>
          </w:p>
        </w:tc>
        <w:tc>
          <w:tcPr>
            <w:tcW w:w="8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A20D4B" w14:textId="7000325E" w:rsidR="00ED27B7" w:rsidRPr="000859DF" w:rsidRDefault="00ED27B7" w:rsidP="00ED27B7">
            <w:pPr>
              <w:snapToGrid w:val="0"/>
              <w:spacing w:line="240" w:lineRule="auto"/>
              <w:jc w:val="left"/>
              <w:rPr>
                <w:rFonts w:ascii="Times New Roman" w:eastAsia="標楷體"/>
                <w:sz w:val="28"/>
                <w:szCs w:val="28"/>
              </w:rPr>
            </w:pPr>
            <w:r w:rsidRPr="000859DF">
              <w:rPr>
                <w:rFonts w:ascii="Times New Roman" w:eastAsia="標楷體"/>
                <w:sz w:val="28"/>
                <w:szCs w:val="28"/>
              </w:rPr>
              <w:t xml:space="preserve"> </w:t>
            </w:r>
            <w:permStart w:id="619722979" w:edGrp="everyone"/>
            <w:sdt>
              <w:sdtPr>
                <w:rPr>
                  <w:rFonts w:ascii="Times New Roman" w:eastAsia="標楷體"/>
                  <w:sz w:val="28"/>
                  <w:szCs w:val="28"/>
                </w:rPr>
                <w:id w:val="-3085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619722979"/>
            <w:r w:rsidR="00840DEA" w:rsidRPr="000859DF">
              <w:rPr>
                <w:rFonts w:ascii="Times New Roman" w:eastAsia="標楷體"/>
                <w:sz w:val="28"/>
                <w:szCs w:val="28"/>
              </w:rPr>
              <w:t>音樂組</w:t>
            </w:r>
            <w:r w:rsidRPr="000859DF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permStart w:id="286213855" w:edGrp="everyone"/>
            <w:sdt>
              <w:sdtPr>
                <w:rPr>
                  <w:rFonts w:ascii="Times New Roman" w:eastAsia="標楷體"/>
                  <w:sz w:val="28"/>
                  <w:szCs w:val="28"/>
                </w:rPr>
                <w:id w:val="-63387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286213855"/>
            <w:r w:rsidR="00840DEA" w:rsidRPr="000859DF">
              <w:rPr>
                <w:rFonts w:ascii="Times New Roman" w:eastAsia="標楷體"/>
                <w:sz w:val="28"/>
                <w:szCs w:val="28"/>
              </w:rPr>
              <w:t>美術組</w:t>
            </w:r>
            <w:r w:rsidR="00840DEA" w:rsidRPr="000859DF">
              <w:rPr>
                <w:rFonts w:ascii="Times New Roman" w:eastAsia="標楷體"/>
                <w:sz w:val="28"/>
                <w:szCs w:val="28"/>
              </w:rPr>
              <w:t xml:space="preserve">  </w:t>
            </w:r>
            <w:permStart w:id="1830511148" w:edGrp="everyone"/>
            <w:sdt>
              <w:sdtPr>
                <w:rPr>
                  <w:rFonts w:ascii="Times New Roman" w:eastAsia="標楷體"/>
                  <w:sz w:val="28"/>
                  <w:szCs w:val="28"/>
                </w:rPr>
                <w:id w:val="-47475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1830511148"/>
            <w:r w:rsidR="00840DEA" w:rsidRPr="000859DF">
              <w:rPr>
                <w:rFonts w:ascii="Times New Roman" w:eastAsia="標楷體"/>
                <w:sz w:val="28"/>
                <w:szCs w:val="28"/>
              </w:rPr>
              <w:t>體育組</w:t>
            </w:r>
          </w:p>
        </w:tc>
      </w:tr>
      <w:tr w:rsidR="008D0EEF" w:rsidRPr="00C00B10" w14:paraId="3073A098" w14:textId="77777777" w:rsidTr="002720CF">
        <w:trPr>
          <w:trHeight w:hRule="exact" w:val="737"/>
          <w:jc w:val="center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0FD72" w14:textId="77777777" w:rsidR="00840DEA" w:rsidRPr="00C00B10" w:rsidRDefault="00840DEA" w:rsidP="00840DEA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permStart w:id="1074149244" w:edGrp="everyone" w:colFirst="1" w:colLast="1"/>
            <w:permStart w:id="1284927650" w:edGrp="everyone" w:colFirst="3" w:colLast="3"/>
            <w:r w:rsidRPr="00C00B10">
              <w:rPr>
                <w:rFonts w:ascii="Times New Roman" w:eastAsia="標楷體"/>
                <w:sz w:val="28"/>
                <w:szCs w:val="28"/>
              </w:rPr>
              <w:t>准考證</w:t>
            </w:r>
          </w:p>
          <w:p w14:paraId="63F7B57C" w14:textId="77777777" w:rsidR="008D0EEF" w:rsidRPr="00C00B10" w:rsidRDefault="00840DEA" w:rsidP="00840DEA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號　碼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A434B" w14:textId="695077F1" w:rsidR="008D0EEF" w:rsidRPr="00873630" w:rsidRDefault="008D0EEF" w:rsidP="0069204B">
            <w:pPr>
              <w:pStyle w:val="2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467A5" w14:textId="77777777" w:rsidR="0024430D" w:rsidRPr="00C00B10" w:rsidRDefault="0024430D" w:rsidP="00185879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身分</w:t>
            </w:r>
            <w:r w:rsidR="008D0EEF" w:rsidRPr="00C00B10">
              <w:rPr>
                <w:rFonts w:ascii="Times New Roman" w:eastAsia="標楷體"/>
                <w:sz w:val="28"/>
                <w:szCs w:val="28"/>
              </w:rPr>
              <w:t>證</w:t>
            </w:r>
          </w:p>
          <w:p w14:paraId="3A38DEC9" w14:textId="77777777" w:rsidR="008D0EEF" w:rsidRPr="00C00B10" w:rsidRDefault="008D0EEF" w:rsidP="00185879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號</w:t>
            </w:r>
            <w:r w:rsidR="00185879" w:rsidRPr="00C00B10">
              <w:rPr>
                <w:rFonts w:ascii="Times New Roman" w:eastAsia="標楷體"/>
                <w:sz w:val="28"/>
                <w:szCs w:val="28"/>
              </w:rPr>
              <w:t xml:space="preserve">　</w:t>
            </w:r>
            <w:r w:rsidRPr="00C00B10">
              <w:rPr>
                <w:rFonts w:ascii="Times New Roman" w:eastAsia="標楷體"/>
                <w:sz w:val="28"/>
                <w:szCs w:val="28"/>
              </w:rPr>
              <w:t>碼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C7A78D" w14:textId="0B2E86B3" w:rsidR="008D0EEF" w:rsidRPr="00873630" w:rsidRDefault="008D0EEF" w:rsidP="0069204B">
            <w:pPr>
              <w:pStyle w:val="2"/>
            </w:pPr>
          </w:p>
        </w:tc>
      </w:tr>
      <w:tr w:rsidR="00C00B10" w:rsidRPr="00C00B10" w14:paraId="06329BCA" w14:textId="77777777" w:rsidTr="000859DF">
        <w:trPr>
          <w:trHeight w:hRule="exact" w:val="1104"/>
          <w:jc w:val="center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4AEEC" w14:textId="77777777" w:rsidR="00C00B10" w:rsidRPr="00C00B10" w:rsidRDefault="00C00B10" w:rsidP="00C00B10">
            <w:pPr>
              <w:spacing w:beforeLines="30" w:before="108"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permStart w:id="938697161" w:edGrp="everyone" w:colFirst="1" w:colLast="1"/>
            <w:permEnd w:id="1074149244"/>
            <w:permEnd w:id="1284927650"/>
            <w:r w:rsidRPr="00C00B10">
              <w:rPr>
                <w:rFonts w:ascii="Times New Roman" w:eastAsia="標楷體"/>
                <w:sz w:val="28"/>
                <w:szCs w:val="28"/>
              </w:rPr>
              <w:t>申訴人</w:t>
            </w:r>
          </w:p>
          <w:p w14:paraId="06178D6C" w14:textId="77777777" w:rsidR="00C00B10" w:rsidRPr="00C00B10" w:rsidRDefault="00C00B10" w:rsidP="00C00B10">
            <w:pPr>
              <w:spacing w:line="240" w:lineRule="auto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姓　名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91B1C" w14:textId="3755632E" w:rsidR="00C00B10" w:rsidRPr="00873630" w:rsidRDefault="00C00B10" w:rsidP="0069204B">
            <w:pPr>
              <w:pStyle w:val="2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1E7D3" w14:textId="77777777" w:rsidR="00C00B10" w:rsidRPr="00C00B10" w:rsidRDefault="00C00B10" w:rsidP="00C00B10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聯　絡</w:t>
            </w:r>
          </w:p>
          <w:p w14:paraId="70175DA5" w14:textId="77777777" w:rsidR="00C00B10" w:rsidRPr="00C00B10" w:rsidRDefault="00C00B10" w:rsidP="00C00B10">
            <w:pPr>
              <w:spacing w:line="360" w:lineRule="exac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電　話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336D55" w14:textId="5A0704F8" w:rsidR="00C00B10" w:rsidRPr="00C00B10" w:rsidRDefault="00C00B10" w:rsidP="00C139A2">
            <w:pPr>
              <w:pStyle w:val="1"/>
            </w:pPr>
            <w:r w:rsidRPr="00C00B10">
              <w:t>住宅電話：</w:t>
            </w:r>
            <w:r w:rsidRPr="00C00B10">
              <w:t>(</w:t>
            </w:r>
            <w:permStart w:id="1416381589" w:edGrp="everyone"/>
            <w:r w:rsidRPr="00C139A2">
              <w:t xml:space="preserve">  </w:t>
            </w:r>
            <w:permEnd w:id="1416381589"/>
            <w:r w:rsidRPr="00C00B10">
              <w:t>)</w:t>
            </w:r>
            <w:permStart w:id="1179285900" w:edGrp="everyone"/>
            <w:r w:rsidRPr="00C139A2">
              <w:t xml:space="preserve"> </w:t>
            </w:r>
            <w:permEnd w:id="1179285900"/>
          </w:p>
          <w:p w14:paraId="33F62D3F" w14:textId="5A5693BB" w:rsidR="00C00B10" w:rsidRPr="00C00B10" w:rsidRDefault="00C00B10" w:rsidP="00C139A2">
            <w:pPr>
              <w:pStyle w:val="1"/>
            </w:pPr>
            <w:r w:rsidRPr="00C00B10">
              <w:t>行動電話：</w:t>
            </w:r>
            <w:permStart w:id="489452518" w:edGrp="everyone"/>
            <w:r w:rsidRPr="0069204B">
              <w:rPr>
                <w:rStyle w:val="10"/>
              </w:rPr>
              <w:t xml:space="preserve"> </w:t>
            </w:r>
            <w:permEnd w:id="489452518"/>
          </w:p>
        </w:tc>
      </w:tr>
      <w:permEnd w:id="938697161"/>
      <w:tr w:rsidR="00C00B10" w:rsidRPr="00C00B10" w14:paraId="528E6C1E" w14:textId="77777777" w:rsidTr="00C139A2">
        <w:trPr>
          <w:trHeight w:hRule="exact" w:val="920"/>
          <w:jc w:val="center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F35F3" w14:textId="77777777" w:rsidR="00C00B10" w:rsidRPr="00C00B10" w:rsidRDefault="00C00B10" w:rsidP="00C00B10">
            <w:pPr>
              <w:spacing w:line="240" w:lineRule="auto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地　址</w:t>
            </w:r>
          </w:p>
        </w:tc>
        <w:tc>
          <w:tcPr>
            <w:tcW w:w="8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159381" w14:textId="036D3E8B" w:rsidR="00C00B10" w:rsidRPr="00C00B10" w:rsidRDefault="00C00B10" w:rsidP="00C139A2">
            <w:pPr>
              <w:pStyle w:val="1"/>
            </w:pPr>
            <w:permStart w:id="1428108166" w:edGrp="everyone"/>
            <w:r w:rsidRPr="00C139A2">
              <w:t>□□□□□□</w:t>
            </w:r>
            <w:permEnd w:id="1428108166"/>
            <w:r w:rsidRPr="00C00B10">
              <w:t>郵遞區號</w:t>
            </w:r>
            <w:r w:rsidRPr="00C00B10">
              <w:t>(</w:t>
            </w:r>
            <w:proofErr w:type="gramStart"/>
            <w:r w:rsidRPr="00C00B10">
              <w:t>必填</w:t>
            </w:r>
            <w:proofErr w:type="gramEnd"/>
            <w:r w:rsidRPr="00C00B10">
              <w:t>)</w:t>
            </w:r>
          </w:p>
          <w:p w14:paraId="1532A270" w14:textId="77DCCF7D" w:rsidR="00C00B10" w:rsidRPr="00C00B10" w:rsidRDefault="00C00B10" w:rsidP="00C139A2">
            <w:pPr>
              <w:pStyle w:val="1"/>
            </w:pPr>
            <w:permStart w:id="737039566" w:edGrp="everyone"/>
            <w:r w:rsidRPr="00C00B10">
              <w:t xml:space="preserve"> </w:t>
            </w:r>
            <w:permEnd w:id="737039566"/>
          </w:p>
        </w:tc>
      </w:tr>
      <w:tr w:rsidR="00C00B10" w:rsidRPr="00C00B10" w14:paraId="2B8A0C1B" w14:textId="77777777" w:rsidTr="00AB0FCF">
        <w:trPr>
          <w:trHeight w:hRule="exact" w:val="6942"/>
          <w:jc w:val="center"/>
        </w:trPr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D6950A" w14:textId="77777777" w:rsidR="00C00B10" w:rsidRPr="00C00B10" w:rsidRDefault="00C00B10" w:rsidP="00C00B10">
            <w:pPr>
              <w:snapToGrid w:val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申訴</w:t>
            </w:r>
          </w:p>
          <w:p w14:paraId="0F2067D1" w14:textId="77777777" w:rsidR="00C00B10" w:rsidRPr="00C00B10" w:rsidRDefault="00C00B10" w:rsidP="00C00B10">
            <w:pPr>
              <w:snapToGrid w:val="0"/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C00B10">
              <w:rPr>
                <w:rFonts w:ascii="Times New Roman" w:eastAsia="標楷體"/>
                <w:sz w:val="28"/>
                <w:szCs w:val="28"/>
              </w:rPr>
              <w:t>事由</w:t>
            </w:r>
          </w:p>
        </w:tc>
        <w:tc>
          <w:tcPr>
            <w:tcW w:w="864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CCCB226" w14:textId="77777777" w:rsidR="00C00B10" w:rsidRPr="00C139A2" w:rsidRDefault="00C00B10" w:rsidP="00C139A2">
            <w:pPr>
              <w:pStyle w:val="1"/>
            </w:pPr>
            <w:permStart w:id="517938391" w:edGrp="everyone"/>
          </w:p>
          <w:p w14:paraId="35A3FD4E" w14:textId="77777777" w:rsidR="00C00B10" w:rsidRPr="00C139A2" w:rsidRDefault="00C00B10" w:rsidP="00C139A2">
            <w:pPr>
              <w:pStyle w:val="1"/>
            </w:pPr>
          </w:p>
          <w:p w14:paraId="091E615F" w14:textId="77777777" w:rsidR="00C00B10" w:rsidRPr="00C139A2" w:rsidRDefault="00C00B10" w:rsidP="00C139A2">
            <w:pPr>
              <w:pStyle w:val="1"/>
            </w:pPr>
          </w:p>
          <w:p w14:paraId="668B52FF" w14:textId="77777777" w:rsidR="00C00B10" w:rsidRPr="00C139A2" w:rsidRDefault="00C00B10" w:rsidP="00C139A2">
            <w:pPr>
              <w:pStyle w:val="1"/>
            </w:pPr>
          </w:p>
          <w:p w14:paraId="2260194C" w14:textId="77777777" w:rsidR="00C00B10" w:rsidRPr="00C139A2" w:rsidRDefault="00C00B10" w:rsidP="00C139A2">
            <w:pPr>
              <w:pStyle w:val="1"/>
            </w:pPr>
          </w:p>
          <w:p w14:paraId="22309F78" w14:textId="77777777" w:rsidR="00C00B10" w:rsidRPr="00C139A2" w:rsidRDefault="00C00B10" w:rsidP="00C139A2">
            <w:pPr>
              <w:pStyle w:val="1"/>
            </w:pPr>
          </w:p>
          <w:p w14:paraId="65794346" w14:textId="77777777" w:rsidR="00C00B10" w:rsidRPr="00C139A2" w:rsidRDefault="00C00B10" w:rsidP="00C139A2">
            <w:pPr>
              <w:pStyle w:val="1"/>
            </w:pPr>
          </w:p>
          <w:p w14:paraId="1B058946" w14:textId="77777777" w:rsidR="00C00B10" w:rsidRPr="00C139A2" w:rsidRDefault="00C00B10" w:rsidP="00C139A2">
            <w:pPr>
              <w:pStyle w:val="1"/>
            </w:pPr>
          </w:p>
          <w:p w14:paraId="691F8C9B" w14:textId="77777777" w:rsidR="00C00B10" w:rsidRPr="00C139A2" w:rsidRDefault="00C00B10" w:rsidP="00C139A2">
            <w:pPr>
              <w:pStyle w:val="1"/>
            </w:pPr>
          </w:p>
          <w:p w14:paraId="1C8B595B" w14:textId="77777777" w:rsidR="00C00B10" w:rsidRPr="00C139A2" w:rsidRDefault="00C00B10" w:rsidP="00C139A2">
            <w:pPr>
              <w:pStyle w:val="1"/>
            </w:pPr>
          </w:p>
          <w:p w14:paraId="0F3DE54E" w14:textId="77777777" w:rsidR="00C00B10" w:rsidRPr="00C139A2" w:rsidRDefault="00C00B10" w:rsidP="00C139A2">
            <w:pPr>
              <w:pStyle w:val="1"/>
            </w:pPr>
          </w:p>
          <w:p w14:paraId="16E7FB4A" w14:textId="77777777" w:rsidR="00C00B10" w:rsidRPr="00C139A2" w:rsidRDefault="00C00B10" w:rsidP="00C139A2">
            <w:pPr>
              <w:pStyle w:val="1"/>
            </w:pPr>
          </w:p>
          <w:p w14:paraId="00730CFE" w14:textId="77777777" w:rsidR="00C00B10" w:rsidRPr="00C139A2" w:rsidRDefault="00C00B10" w:rsidP="00C139A2">
            <w:pPr>
              <w:pStyle w:val="1"/>
            </w:pPr>
          </w:p>
          <w:p w14:paraId="3C6B7125" w14:textId="77777777" w:rsidR="00C00B10" w:rsidRPr="00C139A2" w:rsidRDefault="00C00B10" w:rsidP="00C139A2">
            <w:pPr>
              <w:pStyle w:val="1"/>
            </w:pPr>
          </w:p>
          <w:p w14:paraId="3D172B22" w14:textId="77777777" w:rsidR="00C00B10" w:rsidRPr="00C139A2" w:rsidRDefault="00C00B10" w:rsidP="00C139A2">
            <w:pPr>
              <w:pStyle w:val="1"/>
            </w:pPr>
          </w:p>
          <w:p w14:paraId="3DF6EA28" w14:textId="77777777" w:rsidR="00C00B10" w:rsidRPr="00C139A2" w:rsidRDefault="00C00B10" w:rsidP="00C139A2">
            <w:pPr>
              <w:pStyle w:val="1"/>
            </w:pPr>
            <w:bookmarkStart w:id="0" w:name="_GoBack"/>
            <w:bookmarkEnd w:id="0"/>
          </w:p>
          <w:p w14:paraId="693B85D4" w14:textId="3CDE79E4" w:rsidR="00C00B10" w:rsidRPr="00C00B10" w:rsidRDefault="00C00B10" w:rsidP="00C139A2">
            <w:pPr>
              <w:pStyle w:val="1"/>
            </w:pPr>
            <w:r w:rsidRPr="00C139A2">
              <w:t xml:space="preserve"> </w:t>
            </w:r>
            <w:permEnd w:id="517938391"/>
          </w:p>
        </w:tc>
      </w:tr>
    </w:tbl>
    <w:p w14:paraId="7C4D7F9A" w14:textId="3AA3E104" w:rsidR="0023662E" w:rsidRPr="00C139A2" w:rsidRDefault="0024430D" w:rsidP="00C139A2">
      <w:pPr>
        <w:spacing w:beforeLines="100" w:before="360" w:line="400" w:lineRule="exact"/>
        <w:ind w:leftChars="142" w:left="284"/>
        <w:jc w:val="left"/>
        <w:rPr>
          <w:rFonts w:ascii="Times New Roman" w:eastAsia="標楷體"/>
          <w:sz w:val="24"/>
          <w:szCs w:val="24"/>
        </w:rPr>
      </w:pPr>
      <w:r w:rsidRPr="00C00B10">
        <w:rPr>
          <w:rFonts w:ascii="Times New Roman" w:eastAsia="標楷體"/>
          <w:sz w:val="24"/>
          <w:szCs w:val="24"/>
        </w:rPr>
        <w:t>申訴人</w:t>
      </w:r>
      <w:r w:rsidR="008D0EEF" w:rsidRPr="00C00B10">
        <w:rPr>
          <w:rFonts w:ascii="Times New Roman" w:eastAsia="標楷體"/>
          <w:sz w:val="24"/>
          <w:szCs w:val="24"/>
        </w:rPr>
        <w:t>簽名或蓋章：</w:t>
      </w:r>
      <w:r w:rsidR="008D0EEF" w:rsidRPr="00C00B10">
        <w:rPr>
          <w:rFonts w:ascii="Times New Roman" w:eastAsia="標楷體"/>
          <w:sz w:val="24"/>
          <w:szCs w:val="24"/>
          <w:u w:val="single"/>
        </w:rPr>
        <w:t xml:space="preserve">       </w:t>
      </w:r>
      <w:r w:rsidR="00185879" w:rsidRPr="00C00B10">
        <w:rPr>
          <w:rFonts w:ascii="Times New Roman" w:eastAsia="標楷體"/>
          <w:sz w:val="24"/>
          <w:szCs w:val="24"/>
          <w:u w:val="single"/>
        </w:rPr>
        <w:t xml:space="preserve">　　</w:t>
      </w:r>
      <w:r w:rsidR="008D0EEF" w:rsidRPr="00C00B10">
        <w:rPr>
          <w:rFonts w:ascii="Times New Roman" w:eastAsia="標楷體"/>
          <w:sz w:val="24"/>
          <w:szCs w:val="24"/>
          <w:u w:val="single"/>
        </w:rPr>
        <w:t xml:space="preserve">    </w:t>
      </w:r>
      <w:r w:rsidR="003A74D1" w:rsidRPr="00C00B10">
        <w:rPr>
          <w:rFonts w:ascii="Times New Roman" w:eastAsia="標楷體"/>
          <w:sz w:val="24"/>
          <w:szCs w:val="24"/>
          <w:u w:val="single"/>
        </w:rPr>
        <w:t xml:space="preserve">　</w:t>
      </w:r>
      <w:r w:rsidR="00185879" w:rsidRPr="00C00B10">
        <w:rPr>
          <w:rFonts w:ascii="Times New Roman" w:eastAsia="標楷體"/>
          <w:sz w:val="24"/>
          <w:szCs w:val="24"/>
          <w:u w:val="single"/>
        </w:rPr>
        <w:t xml:space="preserve">　　</w:t>
      </w:r>
      <w:r w:rsidR="008D0EEF" w:rsidRPr="00C00B10">
        <w:rPr>
          <w:rFonts w:ascii="Times New Roman" w:eastAsia="標楷體"/>
          <w:sz w:val="24"/>
          <w:szCs w:val="24"/>
          <w:u w:val="single"/>
        </w:rPr>
        <w:t xml:space="preserve">   </w:t>
      </w:r>
      <w:r w:rsidR="003A74D1" w:rsidRPr="00C00B10">
        <w:rPr>
          <w:rFonts w:ascii="Times New Roman" w:eastAsia="標楷體"/>
          <w:sz w:val="24"/>
          <w:szCs w:val="24"/>
          <w:u w:val="single"/>
        </w:rPr>
        <w:t xml:space="preserve">　</w:t>
      </w:r>
      <w:r w:rsidR="004377E4" w:rsidRPr="00C00B10">
        <w:rPr>
          <w:rFonts w:ascii="Times New Roman" w:eastAsia="標楷體"/>
          <w:sz w:val="24"/>
          <w:szCs w:val="24"/>
          <w:u w:val="single"/>
        </w:rPr>
        <w:t xml:space="preserve">  </w:t>
      </w:r>
      <w:r w:rsidR="004377E4" w:rsidRPr="00C00B10">
        <w:rPr>
          <w:rFonts w:ascii="Times New Roman" w:eastAsia="標楷體"/>
          <w:sz w:val="24"/>
          <w:szCs w:val="24"/>
        </w:rPr>
        <w:t xml:space="preserve">  </w:t>
      </w:r>
      <w:r w:rsidR="001157DB" w:rsidRPr="00C00B10">
        <w:rPr>
          <w:rFonts w:ascii="Times New Roman" w:eastAsia="標楷體"/>
          <w:sz w:val="24"/>
          <w:szCs w:val="24"/>
        </w:rPr>
        <w:t>申訴日期：</w:t>
      </w:r>
      <w:r w:rsidR="00C00B10" w:rsidRPr="00FB1FB9">
        <w:rPr>
          <w:rFonts w:ascii="Times New Roman" w:eastAsia="標楷體"/>
          <w:sz w:val="24"/>
          <w:szCs w:val="24"/>
        </w:rPr>
        <w:t>113</w:t>
      </w:r>
      <w:r w:rsidR="001157DB" w:rsidRPr="00C00B10">
        <w:rPr>
          <w:rFonts w:ascii="Times New Roman" w:eastAsia="標楷體"/>
          <w:sz w:val="24"/>
          <w:szCs w:val="24"/>
        </w:rPr>
        <w:t>年</w:t>
      </w:r>
      <w:r w:rsidR="00C00B10" w:rsidRPr="00467F5C">
        <w:rPr>
          <w:rStyle w:val="10"/>
          <w:u w:val="single"/>
        </w:rPr>
        <w:t xml:space="preserve"> </w:t>
      </w:r>
      <w:permStart w:id="1295796253" w:edGrp="everyone"/>
      <w:permEnd w:id="1295796253"/>
      <w:r w:rsidR="00C00B10" w:rsidRPr="00467F5C">
        <w:rPr>
          <w:rStyle w:val="10"/>
          <w:u w:val="single"/>
        </w:rPr>
        <w:t xml:space="preserve"> </w:t>
      </w:r>
      <w:r w:rsidR="001157DB" w:rsidRPr="00C00B10">
        <w:rPr>
          <w:rFonts w:ascii="Times New Roman" w:eastAsia="標楷體"/>
          <w:sz w:val="24"/>
          <w:szCs w:val="24"/>
        </w:rPr>
        <w:t>月</w:t>
      </w:r>
      <w:r w:rsidR="00C00B10" w:rsidRPr="00467F5C">
        <w:rPr>
          <w:rStyle w:val="10"/>
          <w:u w:val="single"/>
        </w:rPr>
        <w:t xml:space="preserve"> </w:t>
      </w:r>
      <w:permStart w:id="1386369685" w:edGrp="everyone"/>
      <w:permEnd w:id="1386369685"/>
      <w:r w:rsidR="00C00B10" w:rsidRPr="00467F5C">
        <w:rPr>
          <w:rStyle w:val="10"/>
          <w:u w:val="single"/>
        </w:rPr>
        <w:t xml:space="preserve"> </w:t>
      </w:r>
      <w:r w:rsidR="001157DB" w:rsidRPr="00C00B10">
        <w:rPr>
          <w:rFonts w:ascii="Times New Roman" w:eastAsia="標楷體"/>
          <w:sz w:val="24"/>
          <w:szCs w:val="24"/>
        </w:rPr>
        <w:t>日</w:t>
      </w:r>
      <w:r w:rsidR="008D0EEF" w:rsidRPr="00C00B10">
        <w:rPr>
          <w:rFonts w:ascii="Times New Roman" w:eastAsia="標楷體"/>
          <w:sz w:val="24"/>
          <w:szCs w:val="24"/>
        </w:rPr>
        <w:t xml:space="preserve"> </w:t>
      </w:r>
      <w:r w:rsidR="001E4883" w:rsidRPr="00C00B10">
        <w:rPr>
          <w:rFonts w:ascii="Times New Roman" w:eastAsia="標楷體"/>
          <w:sz w:val="24"/>
          <w:szCs w:val="24"/>
        </w:rPr>
        <w:t xml:space="preserve">                                 </w:t>
      </w:r>
      <w:permStart w:id="1972506757" w:edGrp="everyone"/>
      <w:permEnd w:id="1972506757"/>
    </w:p>
    <w:p w14:paraId="5511DC33" w14:textId="77777777" w:rsidR="00C139A2" w:rsidRDefault="00C139A2" w:rsidP="004377E4">
      <w:pPr>
        <w:widowControl/>
        <w:topLinePunct/>
        <w:snapToGrid w:val="0"/>
        <w:spacing w:before="120" w:line="320" w:lineRule="exact"/>
        <w:rPr>
          <w:rFonts w:eastAsia="標楷體"/>
          <w:b/>
          <w:sz w:val="24"/>
          <w:szCs w:val="24"/>
        </w:rPr>
      </w:pPr>
    </w:p>
    <w:p w14:paraId="44251F52" w14:textId="3BFC31DE" w:rsidR="00185879" w:rsidRPr="0023662E" w:rsidRDefault="00185879" w:rsidP="004377E4">
      <w:pPr>
        <w:widowControl/>
        <w:topLinePunct/>
        <w:snapToGrid w:val="0"/>
        <w:spacing w:before="120" w:line="320" w:lineRule="exact"/>
        <w:rPr>
          <w:rFonts w:eastAsia="標楷體"/>
          <w:b/>
          <w:sz w:val="24"/>
          <w:szCs w:val="24"/>
        </w:rPr>
      </w:pPr>
      <w:r w:rsidRPr="00185879">
        <w:rPr>
          <w:rFonts w:eastAsia="標楷體" w:hint="eastAsia"/>
          <w:b/>
          <w:sz w:val="24"/>
          <w:szCs w:val="24"/>
        </w:rPr>
        <w:t>（摘錄簡章）</w:t>
      </w:r>
      <w:r w:rsidR="0023662E" w:rsidRPr="0023662E">
        <w:rPr>
          <w:rFonts w:eastAsia="標楷體" w:hint="eastAsia"/>
          <w:b/>
          <w:sz w:val="24"/>
          <w:szCs w:val="24"/>
        </w:rPr>
        <w:t>拾、申訴處理</w:t>
      </w:r>
    </w:p>
    <w:p w14:paraId="5F2F67AD" w14:textId="77777777" w:rsidR="0023662E" w:rsidRPr="002720CF" w:rsidRDefault="0023662E" w:rsidP="0023662E">
      <w:pPr>
        <w:topLinePunct/>
        <w:snapToGrid w:val="0"/>
        <w:spacing w:line="360" w:lineRule="exact"/>
        <w:ind w:left="440" w:hangingChars="200" w:hanging="440"/>
        <w:rPr>
          <w:rFonts w:ascii="Times New Roman" w:eastAsia="標楷體"/>
          <w:sz w:val="22"/>
          <w:szCs w:val="22"/>
        </w:rPr>
      </w:pPr>
      <w:r w:rsidRPr="002720CF">
        <w:rPr>
          <w:rFonts w:ascii="Times New Roman" w:eastAsia="標楷體"/>
          <w:sz w:val="22"/>
          <w:szCs w:val="22"/>
        </w:rPr>
        <w:t>一、參加本考試之考生，對於各項試務作業認為有影響其權益者，或過程中有違反性別平等原則，得以書面向本會提出申訴，申訴書內容應書明申訴人姓名、地址、聯絡電話及詳細申訴事由。</w:t>
      </w:r>
    </w:p>
    <w:p w14:paraId="38A93E5A" w14:textId="77777777" w:rsidR="0023662E" w:rsidRPr="002720CF" w:rsidRDefault="0023662E" w:rsidP="0023662E">
      <w:pPr>
        <w:topLinePunct/>
        <w:snapToGrid w:val="0"/>
        <w:spacing w:line="360" w:lineRule="exact"/>
        <w:ind w:left="440" w:hangingChars="200" w:hanging="440"/>
        <w:rPr>
          <w:rFonts w:ascii="Times New Roman" w:eastAsia="標楷體"/>
          <w:sz w:val="22"/>
          <w:szCs w:val="22"/>
        </w:rPr>
      </w:pPr>
      <w:r w:rsidRPr="002720CF">
        <w:rPr>
          <w:rFonts w:ascii="Times New Roman" w:eastAsia="標楷體"/>
          <w:sz w:val="22"/>
          <w:szCs w:val="22"/>
        </w:rPr>
        <w:t>二、申訴書應於情事發生之日起</w:t>
      </w:r>
      <w:r w:rsidR="0054072C" w:rsidRPr="002720CF">
        <w:rPr>
          <w:rFonts w:ascii="Times New Roman" w:eastAsia="標楷體"/>
          <w:sz w:val="22"/>
          <w:szCs w:val="22"/>
        </w:rPr>
        <w:t>5</w:t>
      </w:r>
      <w:r w:rsidRPr="002720CF">
        <w:rPr>
          <w:rFonts w:ascii="Times New Roman" w:eastAsia="標楷體"/>
          <w:sz w:val="22"/>
          <w:szCs w:val="22"/>
        </w:rPr>
        <w:t>日內，以限時掛號郵寄「</w:t>
      </w:r>
      <w:r w:rsidRPr="002720CF">
        <w:rPr>
          <w:rFonts w:ascii="Times New Roman" w:eastAsia="標楷體"/>
          <w:sz w:val="22"/>
          <w:szCs w:val="22"/>
        </w:rPr>
        <w:t>106</w:t>
      </w:r>
      <w:r w:rsidR="00327402" w:rsidRPr="002720CF">
        <w:rPr>
          <w:rFonts w:ascii="Times New Roman" w:eastAsia="標楷體"/>
          <w:sz w:val="22"/>
          <w:szCs w:val="22"/>
        </w:rPr>
        <w:t>308</w:t>
      </w:r>
      <w:r w:rsidRPr="002720CF">
        <w:rPr>
          <w:rFonts w:ascii="Times New Roman" w:eastAsia="標楷體"/>
          <w:sz w:val="22"/>
          <w:szCs w:val="22"/>
        </w:rPr>
        <w:t>臺北市大安區和平東路</w:t>
      </w:r>
      <w:r w:rsidRPr="002720CF">
        <w:rPr>
          <w:rFonts w:ascii="Times New Roman" w:eastAsia="標楷體"/>
          <w:sz w:val="22"/>
          <w:szCs w:val="22"/>
        </w:rPr>
        <w:t>1</w:t>
      </w:r>
      <w:r w:rsidRPr="002720CF">
        <w:rPr>
          <w:rFonts w:ascii="Times New Roman" w:eastAsia="標楷體"/>
          <w:sz w:val="22"/>
          <w:szCs w:val="22"/>
        </w:rPr>
        <w:t>段</w:t>
      </w:r>
      <w:r w:rsidRPr="002720CF">
        <w:rPr>
          <w:rFonts w:ascii="Times New Roman" w:eastAsia="標楷體"/>
          <w:sz w:val="22"/>
          <w:szCs w:val="22"/>
        </w:rPr>
        <w:t>162</w:t>
      </w:r>
      <w:r w:rsidRPr="002720CF">
        <w:rPr>
          <w:rFonts w:ascii="Times New Roman" w:eastAsia="標楷體"/>
          <w:sz w:val="22"/>
          <w:szCs w:val="22"/>
        </w:rPr>
        <w:t>號</w:t>
      </w:r>
      <w:r w:rsidRPr="002720CF">
        <w:rPr>
          <w:rFonts w:ascii="Times New Roman" w:eastAsia="標楷體"/>
          <w:sz w:val="22"/>
          <w:szCs w:val="22"/>
        </w:rPr>
        <w:t xml:space="preserve"> </w:t>
      </w:r>
      <w:r w:rsidRPr="002720CF">
        <w:rPr>
          <w:rFonts w:ascii="Times New Roman" w:eastAsia="標楷體"/>
          <w:sz w:val="22"/>
          <w:szCs w:val="22"/>
        </w:rPr>
        <w:t>大學術科考試委員會聯合會」，並於信封上註明「申訴書」字樣，逾期不予受理。</w:t>
      </w:r>
    </w:p>
    <w:p w14:paraId="0B276796" w14:textId="14781098" w:rsidR="0023662E" w:rsidRPr="002720CF" w:rsidRDefault="0023662E" w:rsidP="002720CF">
      <w:pPr>
        <w:topLinePunct/>
        <w:snapToGrid w:val="0"/>
        <w:spacing w:line="360" w:lineRule="exact"/>
        <w:ind w:left="440" w:hangingChars="200" w:hanging="440"/>
        <w:rPr>
          <w:rFonts w:ascii="Times New Roman" w:eastAsia="標楷體"/>
          <w:sz w:val="22"/>
          <w:szCs w:val="22"/>
        </w:rPr>
      </w:pPr>
      <w:r w:rsidRPr="002720CF">
        <w:rPr>
          <w:rFonts w:ascii="Times New Roman" w:eastAsia="標楷體"/>
          <w:sz w:val="22"/>
          <w:szCs w:val="22"/>
        </w:rPr>
        <w:t>三、本會於收文後</w:t>
      </w:r>
      <w:r w:rsidRPr="002720CF">
        <w:rPr>
          <w:rFonts w:ascii="Times New Roman" w:eastAsia="標楷體"/>
          <w:sz w:val="22"/>
          <w:szCs w:val="22"/>
        </w:rPr>
        <w:t>14</w:t>
      </w:r>
      <w:r w:rsidRPr="002720CF">
        <w:rPr>
          <w:rFonts w:ascii="Times New Roman" w:eastAsia="標楷體"/>
          <w:sz w:val="22"/>
          <w:szCs w:val="22"/>
        </w:rPr>
        <w:t>日內以書面答覆為原則，惟必要時，得提請本會常務委員會討論之。</w:t>
      </w:r>
    </w:p>
    <w:sectPr w:rsidR="0023662E" w:rsidRPr="002720CF" w:rsidSect="00272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33DF" w14:textId="77777777" w:rsidR="00062E5E" w:rsidRDefault="00062E5E" w:rsidP="00355212">
      <w:pPr>
        <w:spacing w:line="240" w:lineRule="auto"/>
      </w:pPr>
      <w:r>
        <w:separator/>
      </w:r>
    </w:p>
  </w:endnote>
  <w:endnote w:type="continuationSeparator" w:id="0">
    <w:p w14:paraId="21C5EE0C" w14:textId="77777777" w:rsidR="00062E5E" w:rsidRDefault="00062E5E" w:rsidP="00355212">
      <w:pPr>
        <w:spacing w:line="240" w:lineRule="auto"/>
      </w:pPr>
      <w:r>
        <w:continuationSeparator/>
      </w:r>
    </w:p>
  </w:endnote>
  <w:endnote w:type="continuationNotice" w:id="1">
    <w:p w14:paraId="513FF82F" w14:textId="77777777" w:rsidR="00062E5E" w:rsidRDefault="00062E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72CD" w14:textId="77777777" w:rsidR="00062E5E" w:rsidRDefault="00062E5E" w:rsidP="00355212">
      <w:pPr>
        <w:spacing w:line="240" w:lineRule="auto"/>
      </w:pPr>
      <w:r>
        <w:separator/>
      </w:r>
    </w:p>
  </w:footnote>
  <w:footnote w:type="continuationSeparator" w:id="0">
    <w:p w14:paraId="7244536F" w14:textId="77777777" w:rsidR="00062E5E" w:rsidRDefault="00062E5E" w:rsidP="00355212">
      <w:pPr>
        <w:spacing w:line="240" w:lineRule="auto"/>
      </w:pPr>
      <w:r>
        <w:continuationSeparator/>
      </w:r>
    </w:p>
  </w:footnote>
  <w:footnote w:type="continuationNotice" w:id="1">
    <w:p w14:paraId="6E05D295" w14:textId="77777777" w:rsidR="00062E5E" w:rsidRDefault="00062E5E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2ZNSmOAlZMUBZpxlckK9WesNWevoldOXNgFqWzm849dVckDCKtnYuFRCwv62OnrETgYwBvxAEHYUvaPwk6aLA==" w:salt="Iw58w9kSoPWwurwzznw/4Q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EF"/>
    <w:rsid w:val="00027701"/>
    <w:rsid w:val="000328CB"/>
    <w:rsid w:val="00045FD6"/>
    <w:rsid w:val="00062E5E"/>
    <w:rsid w:val="000831AC"/>
    <w:rsid w:val="000859DF"/>
    <w:rsid w:val="000929D7"/>
    <w:rsid w:val="000A0B39"/>
    <w:rsid w:val="000A577C"/>
    <w:rsid w:val="000E2B07"/>
    <w:rsid w:val="001157DB"/>
    <w:rsid w:val="00133B9E"/>
    <w:rsid w:val="00177673"/>
    <w:rsid w:val="00180F34"/>
    <w:rsid w:val="00185879"/>
    <w:rsid w:val="001E4883"/>
    <w:rsid w:val="001F7627"/>
    <w:rsid w:val="00212105"/>
    <w:rsid w:val="00230454"/>
    <w:rsid w:val="0023662E"/>
    <w:rsid w:val="0024430D"/>
    <w:rsid w:val="002720CF"/>
    <w:rsid w:val="002B0AAC"/>
    <w:rsid w:val="002C4DC3"/>
    <w:rsid w:val="002C583A"/>
    <w:rsid w:val="002F5649"/>
    <w:rsid w:val="00310821"/>
    <w:rsid w:val="00327402"/>
    <w:rsid w:val="00355212"/>
    <w:rsid w:val="00382C10"/>
    <w:rsid w:val="003A6C95"/>
    <w:rsid w:val="003A74D1"/>
    <w:rsid w:val="003C5887"/>
    <w:rsid w:val="00420E55"/>
    <w:rsid w:val="004377E4"/>
    <w:rsid w:val="00467F5C"/>
    <w:rsid w:val="004707A1"/>
    <w:rsid w:val="004A2C9B"/>
    <w:rsid w:val="004B0A41"/>
    <w:rsid w:val="004D1E77"/>
    <w:rsid w:val="00520692"/>
    <w:rsid w:val="00525772"/>
    <w:rsid w:val="0054072C"/>
    <w:rsid w:val="005831B4"/>
    <w:rsid w:val="005A289D"/>
    <w:rsid w:val="005A2FE1"/>
    <w:rsid w:val="005F796A"/>
    <w:rsid w:val="00604B29"/>
    <w:rsid w:val="00633836"/>
    <w:rsid w:val="00643797"/>
    <w:rsid w:val="0069204B"/>
    <w:rsid w:val="006A7D6F"/>
    <w:rsid w:val="006B579D"/>
    <w:rsid w:val="006E1465"/>
    <w:rsid w:val="006F29C4"/>
    <w:rsid w:val="00701AD4"/>
    <w:rsid w:val="00701E64"/>
    <w:rsid w:val="0071168C"/>
    <w:rsid w:val="007409C0"/>
    <w:rsid w:val="00740C7C"/>
    <w:rsid w:val="00766F27"/>
    <w:rsid w:val="00780255"/>
    <w:rsid w:val="0078660D"/>
    <w:rsid w:val="007911F8"/>
    <w:rsid w:val="00840DEA"/>
    <w:rsid w:val="00854874"/>
    <w:rsid w:val="00854AEA"/>
    <w:rsid w:val="008628F5"/>
    <w:rsid w:val="00863505"/>
    <w:rsid w:val="00867095"/>
    <w:rsid w:val="00873630"/>
    <w:rsid w:val="00877BD5"/>
    <w:rsid w:val="008D0EEF"/>
    <w:rsid w:val="00903AA5"/>
    <w:rsid w:val="00951FFC"/>
    <w:rsid w:val="00961653"/>
    <w:rsid w:val="009C75FC"/>
    <w:rsid w:val="009F7B04"/>
    <w:rsid w:val="00A02C1B"/>
    <w:rsid w:val="00A44179"/>
    <w:rsid w:val="00A543B6"/>
    <w:rsid w:val="00AA4A43"/>
    <w:rsid w:val="00AB0FCF"/>
    <w:rsid w:val="00AB562D"/>
    <w:rsid w:val="00B10687"/>
    <w:rsid w:val="00B511DE"/>
    <w:rsid w:val="00B63F4D"/>
    <w:rsid w:val="00B8265E"/>
    <w:rsid w:val="00B86221"/>
    <w:rsid w:val="00BF5F61"/>
    <w:rsid w:val="00C00B10"/>
    <w:rsid w:val="00C139A2"/>
    <w:rsid w:val="00C156DA"/>
    <w:rsid w:val="00C22FD3"/>
    <w:rsid w:val="00C5304A"/>
    <w:rsid w:val="00C66641"/>
    <w:rsid w:val="00C76FA2"/>
    <w:rsid w:val="00C97907"/>
    <w:rsid w:val="00CB4796"/>
    <w:rsid w:val="00CC2488"/>
    <w:rsid w:val="00CF7820"/>
    <w:rsid w:val="00D3185B"/>
    <w:rsid w:val="00D77C6B"/>
    <w:rsid w:val="00DA489A"/>
    <w:rsid w:val="00DD1C85"/>
    <w:rsid w:val="00E74F7C"/>
    <w:rsid w:val="00E7732E"/>
    <w:rsid w:val="00E81F0A"/>
    <w:rsid w:val="00EB6E8E"/>
    <w:rsid w:val="00EC5B24"/>
    <w:rsid w:val="00ED27B7"/>
    <w:rsid w:val="00ED381F"/>
    <w:rsid w:val="00EF278A"/>
    <w:rsid w:val="00F1657A"/>
    <w:rsid w:val="00F30B13"/>
    <w:rsid w:val="00FA3C08"/>
    <w:rsid w:val="00FB1FB9"/>
    <w:rsid w:val="00FD194F"/>
    <w:rsid w:val="00FD4741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C5AB31D"/>
  <w15:docId w15:val="{69CB65C3-CCB2-4CBD-977C-414ED87D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0EEF"/>
    <w:pPr>
      <w:widowControl w:val="0"/>
      <w:adjustRightInd w:val="0"/>
      <w:spacing w:line="320" w:lineRule="atLeast"/>
      <w:jc w:val="both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212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rsid w:val="004707A1"/>
    <w:rPr>
      <w:rFonts w:ascii="細明體" w:eastAsia="細明體"/>
    </w:rPr>
  </w:style>
  <w:style w:type="paragraph" w:styleId="a5">
    <w:name w:val="footer"/>
    <w:basedOn w:val="a"/>
    <w:link w:val="a6"/>
    <w:rsid w:val="00355212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rsid w:val="00355212"/>
    <w:rPr>
      <w:rFonts w:ascii="細明體" w:eastAsia="細明體"/>
    </w:rPr>
  </w:style>
  <w:style w:type="paragraph" w:styleId="a7">
    <w:name w:val="Balloon Text"/>
    <w:basedOn w:val="a"/>
    <w:link w:val="a8"/>
    <w:rsid w:val="006B579D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link w:val="a7"/>
    <w:rsid w:val="006B579D"/>
    <w:rPr>
      <w:rFonts w:ascii="Calibri Light" w:eastAsia="新細明體" w:hAnsi="Calibri Light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C00B10"/>
    <w:rPr>
      <w:color w:val="808080"/>
    </w:rPr>
  </w:style>
  <w:style w:type="paragraph" w:customStyle="1" w:styleId="1">
    <w:name w:val="樣式1"/>
    <w:basedOn w:val="a"/>
    <w:link w:val="10"/>
    <w:qFormat/>
    <w:rsid w:val="0069204B"/>
    <w:pPr>
      <w:snapToGrid w:val="0"/>
      <w:spacing w:beforeLines="20" w:before="72" w:afterLines="20" w:after="72" w:line="240" w:lineRule="auto"/>
    </w:pPr>
    <w:rPr>
      <w:rFonts w:ascii="Times New Roman" w:eastAsia="標楷體"/>
      <w:sz w:val="28"/>
    </w:rPr>
  </w:style>
  <w:style w:type="paragraph" w:customStyle="1" w:styleId="2">
    <w:name w:val="樣式2"/>
    <w:basedOn w:val="1"/>
    <w:link w:val="20"/>
    <w:qFormat/>
    <w:rsid w:val="0069204B"/>
    <w:pPr>
      <w:jc w:val="center"/>
    </w:pPr>
    <w:rPr>
      <w:sz w:val="36"/>
    </w:rPr>
  </w:style>
  <w:style w:type="character" w:customStyle="1" w:styleId="10">
    <w:name w:val="樣式1 字元"/>
    <w:basedOn w:val="a0"/>
    <w:link w:val="1"/>
    <w:rsid w:val="0069204B"/>
    <w:rPr>
      <w:rFonts w:eastAsia="標楷體"/>
      <w:sz w:val="28"/>
    </w:rPr>
  </w:style>
  <w:style w:type="character" w:customStyle="1" w:styleId="20">
    <w:name w:val="樣式2 字元"/>
    <w:basedOn w:val="10"/>
    <w:link w:val="2"/>
    <w:rsid w:val="0069204B"/>
    <w:rPr>
      <w:rFonts w:eastAsia="標楷體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2804fd-31a3-46a3-9080-c75a4782ed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9DB4C639ADB50469D47E7489E567502" ma:contentTypeVersion="17" ma:contentTypeDescription="建立新的文件。" ma:contentTypeScope="" ma:versionID="80dfa5ec406f03bea9c58254035b4ba4">
  <xsd:schema xmlns:xsd="http://www.w3.org/2001/XMLSchema" xmlns:xs="http://www.w3.org/2001/XMLSchema" xmlns:p="http://schemas.microsoft.com/office/2006/metadata/properties" xmlns:ns3="0e2804fd-31a3-46a3-9080-c75a4782edac" xmlns:ns4="58275401-d93b-470f-93ab-39094c0421b5" targetNamespace="http://schemas.microsoft.com/office/2006/metadata/properties" ma:root="true" ma:fieldsID="7aff16b698a5e01327d0dd6f56f5634a" ns3:_="" ns4:_="">
    <xsd:import namespace="0e2804fd-31a3-46a3-9080-c75a4782edac"/>
    <xsd:import namespace="58275401-d93b-470f-93ab-39094c042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804fd-31a3-46a3-9080-c75a4782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5401-d93b-470f-93ab-39094c042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8635-4BBC-43FB-A284-FB64E3FCA141}">
  <ds:schemaRefs>
    <ds:schemaRef ds:uri="http://schemas.microsoft.com/office/2006/documentManagement/types"/>
    <ds:schemaRef ds:uri="0e2804fd-31a3-46a3-9080-c75a4782edac"/>
    <ds:schemaRef ds:uri="http://purl.org/dc/dcmitype/"/>
    <ds:schemaRef ds:uri="58275401-d93b-470f-93ab-39094c0421b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C9E905-40EE-46F1-AD7D-CF2457A1D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B9CC3-D931-4CBE-B1FF-4B7A86D494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2E6A97-19BF-4DAC-8B76-66DA0D9CA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804fd-31a3-46a3-9080-c75a4782edac"/>
    <ds:schemaRef ds:uri="58275401-d93b-470f-93ab-39094c042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828F3-5420-4945-851C-EDC4EBA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4</Characters>
  <Application>Microsoft Office Word</Application>
  <DocSecurity>8</DocSecurity>
  <Lines>3</Lines>
  <Paragraphs>1</Paragraphs>
  <ScaleCrop>false</ScaleCrop>
  <Company>大學入學考試中心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104_申訴書</dc:title>
  <dc:creator>第二處</dc:creator>
  <cp:lastModifiedBy>顏若襄</cp:lastModifiedBy>
  <cp:revision>9</cp:revision>
  <cp:lastPrinted>2016-08-23T06:16:00Z</cp:lastPrinted>
  <dcterms:created xsi:type="dcterms:W3CDTF">2024-01-18T02:55:00Z</dcterms:created>
  <dcterms:modified xsi:type="dcterms:W3CDTF">2024-01-1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B4C639ADB50469D47E7489E567502</vt:lpwstr>
  </property>
</Properties>
</file>